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39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0399C">
        <w:t>13 ноября 2017 года № 62</w:t>
      </w:r>
      <w:r w:rsidR="0090399C">
        <w:t>8</w:t>
      </w:r>
      <w:bookmarkStart w:id="0" w:name="_GoBack"/>
      <w:bookmarkEnd w:id="0"/>
      <w:r w:rsidR="009039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BC59F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>Внести в пункт 4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 от 17 января 2017 года № 20р-П, 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зменениями, внесенными распоряжениями Правительства Республики Карелия от 10 февраля 2017 года № 76р-П, от 17 февраля 2017 года № 96р-П, от 23 марта 2017 года № 159р-П, от 28 марта 2017 года № 177р-П, от 17 мая 2017 года № 248р-П, от 17 июля 2017 года № 402р-П, от 25 октября 2017 года № 580р-П, </w:t>
      </w:r>
      <w:r w:rsidR="002316E7">
        <w:rPr>
          <w:szCs w:val="28"/>
        </w:rPr>
        <w:t xml:space="preserve">от 8 ноября 2017 года № 597р-П, </w:t>
      </w:r>
      <w:r>
        <w:rPr>
          <w:szCs w:val="28"/>
        </w:rPr>
        <w:t>следующие изменения:</w:t>
      </w:r>
      <w:proofErr w:type="gramEnd"/>
    </w:p>
    <w:p w:rsidR="00BC59F8" w:rsidRDefault="00BC59F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в графе 2 слова «, рыбного и охотничьего» заменить словами </w:t>
      </w:r>
      <w:r>
        <w:rPr>
          <w:szCs w:val="28"/>
        </w:rPr>
        <w:br/>
        <w:t>«и рыбного»;</w:t>
      </w:r>
    </w:p>
    <w:p w:rsidR="00BC59F8" w:rsidRDefault="00BC59F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в графе 4 слова «исполняющий обязанности Министра сельского, рыбного и охотничьего хозяйства Республики Карелия </w:t>
      </w:r>
      <w:proofErr w:type="spellStart"/>
      <w:r>
        <w:rPr>
          <w:szCs w:val="28"/>
        </w:rPr>
        <w:t>Гаврош</w:t>
      </w:r>
      <w:proofErr w:type="spellEnd"/>
      <w:r>
        <w:rPr>
          <w:szCs w:val="28"/>
        </w:rPr>
        <w:t xml:space="preserve"> Оксана Михайловна» заменить словами «исполняющий обязанности заместителя Премье</w:t>
      </w:r>
      <w:r w:rsidR="007329F1">
        <w:rPr>
          <w:szCs w:val="28"/>
        </w:rPr>
        <w:t>р</w:t>
      </w:r>
      <w:r>
        <w:rPr>
          <w:szCs w:val="28"/>
        </w:rPr>
        <w:t xml:space="preserve">-министра Правительства Республики Карелия – Министра сельского и рыбного хозяйства Республики Карелия </w:t>
      </w:r>
      <w:proofErr w:type="spellStart"/>
      <w:r>
        <w:rPr>
          <w:szCs w:val="28"/>
        </w:rPr>
        <w:t>Лабинов</w:t>
      </w:r>
      <w:proofErr w:type="spellEnd"/>
      <w:r>
        <w:rPr>
          <w:szCs w:val="28"/>
        </w:rPr>
        <w:t xml:space="preserve"> Владимир Витальевич».</w:t>
      </w:r>
    </w:p>
    <w:p w:rsidR="00BC59F8" w:rsidRDefault="00BC59F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16E7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29F1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399C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59F8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4D8A-8461-405B-B271-4A0CAAA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07T08:33:00Z</cp:lastPrinted>
  <dcterms:created xsi:type="dcterms:W3CDTF">2017-11-07T08:34:00Z</dcterms:created>
  <dcterms:modified xsi:type="dcterms:W3CDTF">2017-11-14T06:43:00Z</dcterms:modified>
</cp:coreProperties>
</file>